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7DC738E9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1B9538E" w14:textId="311BED2D" w:rsidR="009F4DD2" w:rsidRPr="00CA44D6" w:rsidRDefault="00FB16B0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MUNICAZIONE DI V</w:t>
            </w:r>
            <w:r w:rsidR="00E9575F">
              <w:rPr>
                <w:rFonts w:ascii="Arial" w:hAnsi="Arial" w:cs="Arial"/>
                <w:b/>
                <w:sz w:val="28"/>
                <w:szCs w:val="28"/>
              </w:rPr>
              <w:t>ARIAZIONE DEL TITOLARE</w:t>
            </w:r>
          </w:p>
        </w:tc>
      </w:tr>
    </w:tbl>
    <w:p w14:paraId="5EDF4A0A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3728442A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1ECBD3A1" w14:textId="77777777" w:rsidR="009F4DD2" w:rsidRPr="00CA44D6" w:rsidRDefault="004A7457" w:rsidP="00D64335">
      <w:pPr>
        <w:spacing w:after="0" w:line="240" w:lineRule="auto"/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0C828F33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07BC447D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565738FA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274B49F5" w14:textId="0E60FC4C" w:rsidR="00441AF4" w:rsidRPr="003D2FE2" w:rsidRDefault="00441AF4" w:rsidP="00441AF4">
      <w:pPr>
        <w:spacing w:after="0" w:line="240" w:lineRule="auto"/>
        <w:contextualSpacing/>
        <w:jc w:val="left"/>
        <w:rPr>
          <w:rFonts w:ascii="Arial" w:hAnsi="Arial" w:cs="Arial"/>
          <w:b/>
          <w:sz w:val="20"/>
          <w:szCs w:val="20"/>
        </w:rPr>
      </w:pPr>
    </w:p>
    <w:p w14:paraId="39BB9D3E" w14:textId="4DE6D5B9" w:rsidR="00441AF4" w:rsidRPr="003D2FE2" w:rsidRDefault="00441AF4" w:rsidP="00441AF4">
      <w:pPr>
        <w:spacing w:after="0" w:line="240" w:lineRule="auto"/>
        <w:contextualSpacing/>
        <w:jc w:val="left"/>
        <w:rPr>
          <w:rFonts w:ascii="Arial" w:hAnsi="Arial" w:cs="Arial"/>
          <w:b/>
          <w:sz w:val="20"/>
          <w:szCs w:val="20"/>
        </w:rPr>
      </w:pPr>
      <w:r w:rsidRPr="003D2FE2">
        <w:rPr>
          <w:rFonts w:ascii="Arial" w:hAnsi="Arial" w:cs="Arial"/>
          <w:b/>
          <w:sz w:val="20"/>
          <w:szCs w:val="20"/>
        </w:rPr>
        <w:t xml:space="preserve">Si trasmette la comunicazione di </w:t>
      </w:r>
      <w:r w:rsidR="00E9575F">
        <w:rPr>
          <w:rFonts w:ascii="Arial" w:hAnsi="Arial" w:cs="Arial"/>
          <w:b/>
          <w:sz w:val="20"/>
          <w:szCs w:val="20"/>
        </w:rPr>
        <w:t>variazione</w:t>
      </w:r>
      <w:r w:rsidRPr="003D2FE2">
        <w:rPr>
          <w:rFonts w:ascii="Arial" w:hAnsi="Arial" w:cs="Arial"/>
          <w:b/>
          <w:sz w:val="20"/>
          <w:szCs w:val="20"/>
        </w:rPr>
        <w:t xml:space="preserve"> del titolare della pratica [titolo_esisten</w:t>
      </w:r>
      <w:r w:rsidR="0020011C">
        <w:rPr>
          <w:rFonts w:ascii="Arial" w:hAnsi="Arial" w:cs="Arial"/>
          <w:b/>
          <w:sz w:val="20"/>
          <w:szCs w:val="20"/>
        </w:rPr>
        <w:t>te</w:t>
      </w:r>
      <w:r w:rsidRPr="003D2FE2">
        <w:rPr>
          <w:rFonts w:ascii="Arial" w:hAnsi="Arial" w:cs="Arial"/>
          <w:b/>
          <w:sz w:val="20"/>
          <w:szCs w:val="20"/>
        </w:rPr>
        <w:t>_tipo] presentata in data [titolo_esistente_data] prot. N. [titolo_esistente_protocollo</w:t>
      </w:r>
      <w:r w:rsidR="00094085">
        <w:rPr>
          <w:rFonts w:ascii="Arial" w:hAnsi="Arial" w:cs="Arial"/>
          <w:b/>
          <w:sz w:val="20"/>
          <w:szCs w:val="20"/>
        </w:rPr>
        <w:t>]</w:t>
      </w:r>
    </w:p>
    <w:p w14:paraId="56A505F0" w14:textId="13E1A720" w:rsidR="00441AF4" w:rsidRPr="003D2FE2" w:rsidRDefault="00441AF4" w:rsidP="00441AF4">
      <w:pPr>
        <w:spacing w:after="0" w:line="240" w:lineRule="auto"/>
        <w:contextualSpacing/>
        <w:jc w:val="left"/>
        <w:rPr>
          <w:rFonts w:ascii="Arial" w:hAnsi="Arial" w:cs="Arial"/>
          <w:b/>
          <w:sz w:val="20"/>
          <w:szCs w:val="20"/>
        </w:rPr>
      </w:pPr>
    </w:p>
    <w:p w14:paraId="52D52F6B" w14:textId="11AEDD7D" w:rsidR="00441AF4" w:rsidRPr="003D2FE2" w:rsidRDefault="00441AF4" w:rsidP="00441AF4">
      <w:pPr>
        <w:spacing w:after="0" w:line="240" w:lineRule="auto"/>
        <w:contextualSpacing/>
        <w:jc w:val="left"/>
        <w:rPr>
          <w:rFonts w:ascii="Arial" w:hAnsi="Arial" w:cs="Arial"/>
          <w:b/>
          <w:sz w:val="20"/>
          <w:szCs w:val="20"/>
        </w:rPr>
      </w:pPr>
      <w:r w:rsidRPr="003D2FE2">
        <w:rPr>
          <w:rFonts w:ascii="Arial" w:hAnsi="Arial" w:cs="Arial"/>
          <w:b/>
          <w:sz w:val="20"/>
          <w:szCs w:val="20"/>
        </w:rPr>
        <w:t>Per opere ubicate in [comune_value], [indirizzo_search]</w:t>
      </w:r>
    </w:p>
    <w:p w14:paraId="4A9A3578" w14:textId="77777777" w:rsidR="00441AF4" w:rsidRPr="003D2FE2" w:rsidRDefault="00441AF4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53E3B" w:rsidRPr="003D7356" w14:paraId="144F1327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69CA6344" w14:textId="77777777" w:rsidR="00953E3B" w:rsidRPr="003D7356" w:rsidRDefault="00953E3B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[onshow;block=tbs:row;when [delegato_opt_key]='1']Istanza presentata dal titolare</w:t>
            </w:r>
          </w:p>
        </w:tc>
      </w:tr>
      <w:tr w:rsidR="00953E3B" w:rsidRPr="003D7356" w14:paraId="34589651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389E84C7" w14:textId="1CCAE54F" w:rsidR="00953E3B" w:rsidRPr="003D7356" w:rsidRDefault="00953E3B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[onshow;block=tbs:row;when [delegato_opt_key]='2']Istanza presentata dal </w:t>
            </w:r>
            <w:r w:rsidR="009F1B96">
              <w:rPr>
                <w:rFonts w:ascii="Arial" w:hAnsi="Arial" w:cs="Arial"/>
                <w:i/>
                <w:iCs/>
                <w:sz w:val="18"/>
                <w:szCs w:val="18"/>
              </w:rPr>
              <w:t>tecnico incaricato</w:t>
            </w:r>
          </w:p>
        </w:tc>
      </w:tr>
      <w:tr w:rsidR="00953E3B" w:rsidRPr="003D7356" w14:paraId="18A1F756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458B7AF7" w14:textId="77777777" w:rsidR="00953E3B" w:rsidRPr="003D7356" w:rsidRDefault="00953E3B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onshow;block=tbs:row;when [delegato_opt_key]='3']Istanza presentata da soggetto delegato:</w:t>
            </w:r>
          </w:p>
          <w:p w14:paraId="12F931E5" w14:textId="77777777" w:rsidR="00953E3B" w:rsidRPr="003D7356" w:rsidRDefault="00953E3B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app] [delegato_cognome] [delegato_nome], C.F. [delegato_cf]</w:t>
            </w:r>
          </w:p>
          <w:p w14:paraId="7CFBE1B3" w14:textId="77777777" w:rsidR="00953E3B" w:rsidRPr="003D7356" w:rsidRDefault="00953E3B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nato a [delegato_comune_nato] ([delegato_provincia_nato]) il [delegato_data_nato]</w:t>
            </w:r>
          </w:p>
          <w:p w14:paraId="660E831D" w14:textId="77777777" w:rsidR="00953E3B" w:rsidRPr="003D7356" w:rsidRDefault="00953E3B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residente in [delegato_indirizzo] [delegato_civico] - [delegato_cap] [delegato_comune] ([delegato_provincia])</w:t>
            </w:r>
          </w:p>
          <w:p w14:paraId="55C8EFBD" w14:textId="77777777" w:rsidR="00953E3B" w:rsidRPr="003D7356" w:rsidRDefault="00953E3B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email] [delegato_pec] [delegato_telefono] [delegato_cellulare]</w:t>
            </w:r>
          </w:p>
        </w:tc>
      </w:tr>
    </w:tbl>
    <w:p w14:paraId="00E12977" w14:textId="74542585" w:rsidR="00441AF4" w:rsidRDefault="00441AF4" w:rsidP="00953E3B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5B305F71" w14:textId="77777777" w:rsidR="00953E3B" w:rsidRPr="003D2FE2" w:rsidRDefault="00953E3B" w:rsidP="00953E3B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3826001A" w14:textId="2EF90FC0" w:rsidR="009F4DD2" w:rsidRPr="003D2FE2" w:rsidRDefault="004362B0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3D2FE2">
        <w:rPr>
          <w:rFonts w:ascii="Arial" w:hAnsi="Arial" w:cs="Arial"/>
          <w:b/>
          <w:sz w:val="20"/>
          <w:szCs w:val="20"/>
        </w:rPr>
        <w:t xml:space="preserve">DATI ANAGRAFICI DEL TITOLARE DELLA PRATICA </w:t>
      </w:r>
    </w:p>
    <w:p w14:paraId="72EC6BE2" w14:textId="72F3C372" w:rsidR="004362B0" w:rsidRDefault="004362B0" w:rsidP="00D64335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4E9BD32F" w14:textId="3A02FF9A" w:rsidR="004362B0" w:rsidRDefault="004362B0" w:rsidP="004362B0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fisica_app] [</w:t>
      </w:r>
      <w:r w:rsidRPr="00CA44D6">
        <w:rPr>
          <w:rFonts w:ascii="Arial" w:hAnsi="Arial" w:cs="Arial"/>
          <w:sz w:val="18"/>
          <w:szCs w:val="18"/>
        </w:rPr>
        <w:t>fisica_cognome] [fisica_nome], C.F. [fisica_cf]</w:t>
      </w:r>
    </w:p>
    <w:p w14:paraId="4B018BFD" w14:textId="77777777" w:rsidR="004362B0" w:rsidRPr="0096182A" w:rsidRDefault="004362B0" w:rsidP="004362B0">
      <w:pPr>
        <w:spacing w:after="0" w:line="240" w:lineRule="auto"/>
        <w:contextualSpacing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fisica_titolo] [condominio_denominazione] [condominio_cf]</w:t>
      </w:r>
    </w:p>
    <w:p w14:paraId="1564418E" w14:textId="77777777" w:rsidR="004362B0" w:rsidRPr="00CA44D6" w:rsidRDefault="004362B0" w:rsidP="004362B0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4233937E" w14:textId="77777777" w:rsidR="004362B0" w:rsidRPr="00CA44D6" w:rsidRDefault="004362B0" w:rsidP="004362B0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residente in [fisica_indirizzo] [fisica_civico] - [fisica_cap] [fisica_comune] ([fisica_provincia])</w:t>
      </w:r>
    </w:p>
    <w:p w14:paraId="4FAE175F" w14:textId="77777777" w:rsidR="004362B0" w:rsidRPr="00CA44D6" w:rsidRDefault="004362B0" w:rsidP="004362B0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fisica_email]  [fisica_pec] [fisica_telefono]  [fisica_cellulare]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4362B0" w:rsidRPr="00CA44D6" w14:paraId="644E9240" w14:textId="77777777" w:rsidTr="00C95F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3861B" w14:textId="77777777" w:rsidR="004362B0" w:rsidRPr="00CA44D6" w:rsidRDefault="004362B0" w:rsidP="00C95F9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[onshow;block=tbs:row;when [domicilio_opt_value]='1']Domiciliato in:</w:t>
            </w:r>
          </w:p>
          <w:p w14:paraId="3BFC978B" w14:textId="77777777" w:rsidR="004362B0" w:rsidRPr="00CA44D6" w:rsidRDefault="004362B0" w:rsidP="00C95F99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fisica_domicilio_indirizzo] [fisica_domicilio_civico] - [fisica_domicilio_cap] [fisica_domicilio_comune] ([fisica_domicilio_provincia])</w:t>
            </w:r>
          </w:p>
        </w:tc>
      </w:tr>
      <w:tr w:rsidR="004362B0" w:rsidRPr="00D91196" w14:paraId="7AC81862" w14:textId="77777777" w:rsidTr="00C95F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D8A86" w14:textId="77777777" w:rsidR="004362B0" w:rsidRPr="00CA44D6" w:rsidRDefault="004362B0" w:rsidP="00C95F9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4362B0" w:rsidRPr="00CA44D6" w14:paraId="183824E6" w14:textId="77777777" w:rsidTr="00C95F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C6268" w14:textId="77777777" w:rsidR="004362B0" w:rsidRPr="00CA44D6" w:rsidRDefault="004362B0" w:rsidP="00C95F9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  <w:tr w:rsidR="00D91196" w:rsidRPr="00CA44D6" w14:paraId="1A870A4A" w14:textId="77777777" w:rsidTr="00C95F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FFFDA" w14:textId="4E8F633D" w:rsidR="00D91196" w:rsidRPr="00CA44D6" w:rsidRDefault="00D91196" w:rsidP="00C95F9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91196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altro'] In qualità di [giuridica_qualita_altro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3CEC3B5C" w14:textId="24260090" w:rsidR="004362B0" w:rsidRDefault="004362B0" w:rsidP="004362B0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E066B" w14:paraId="3320AE94" w14:textId="77777777" w:rsidTr="005E066B">
        <w:tc>
          <w:tcPr>
            <w:tcW w:w="9778" w:type="dxa"/>
            <w:hideMark/>
          </w:tcPr>
          <w:p w14:paraId="388A26DE" w14:textId="5500DDFC" w:rsidR="005E066B" w:rsidRDefault="005E066B" w:rsidP="005E066B">
            <w:pPr>
              <w:spacing w:after="0"/>
              <w:contextualSpacing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anagrafica_soggetti.fisica_cognome;block=tbs:row] [anagrafica_soggetti.fisica_nome], C.F. [anagrafica_soggetti.fisica_cf],</w:t>
            </w:r>
            <w:r w:rsidR="00D13D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D93">
              <w:rPr>
                <w:rFonts w:ascii="Arial" w:hAnsi="Arial" w:cs="Arial"/>
                <w:sz w:val="18"/>
                <w:szCs w:val="18"/>
              </w:rPr>
              <w:t xml:space="preserve">in qualità di [anagrafica_soggetti.fisica_titolo],  </w:t>
            </w:r>
            <w:r>
              <w:rPr>
                <w:rFonts w:ascii="Arial" w:hAnsi="Arial" w:cs="Arial"/>
                <w:sz w:val="18"/>
                <w:szCs w:val="18"/>
              </w:rPr>
              <w:t xml:space="preserve"> nato a [anagrafica_soggetti.fisica_comune_nato] ([anagrafica_soggetti.fisica_provincia_nato]) il [anagrafica_soggetti.fisica_data_nato], residente in [anagrafica_soggetti.fisica_indirizzo] [anagrafica_soggetti.fisica_civico] - [anagrafica_soggetti.fisica_cap] [anagrafica_soggetti.fisica_comune] ([anagrafica_soggetti.fisica_provincia]) [anagrafica_soggetti.fisica_email]  [anagrafica_soggetti.fisica_pec] [anagrafica_soggetti.fisica_telefono] [anagrafica_soggetti.fisica_cellulare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5E066B" w14:paraId="0CA14E34" w14:textId="77777777">
              <w:tc>
                <w:tcPr>
                  <w:tcW w:w="9410" w:type="dxa"/>
                  <w:hideMark/>
                </w:tcPr>
                <w:p w14:paraId="2701D6FC" w14:textId="77777777" w:rsidR="005E066B" w:rsidRDefault="005E066B" w:rsidP="005E066B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]</w:t>
                  </w:r>
                </w:p>
              </w:tc>
            </w:tr>
            <w:tr w:rsidR="005E066B" w14:paraId="2E7197D9" w14:textId="77777777">
              <w:tc>
                <w:tcPr>
                  <w:tcW w:w="9410" w:type="dxa"/>
                  <w:hideMark/>
                </w:tcPr>
                <w:p w14:paraId="2341CD66" w14:textId="77777777" w:rsidR="005E066B" w:rsidRDefault="005E066B" w:rsidP="005E066B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] della ditta/società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],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], C.F.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], con sede in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] –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] (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])</w:t>
                  </w:r>
                </w:p>
              </w:tc>
            </w:tr>
          </w:tbl>
          <w:p w14:paraId="56DB38D9" w14:textId="77777777" w:rsidR="005E066B" w:rsidRDefault="005E066B" w:rsidP="005E066B">
            <w:pPr>
              <w:suppressAutoHyphens w:val="0"/>
              <w:spacing w:after="0"/>
              <w:contextualSpacing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0C9DE07B" w14:textId="1FB99019" w:rsidR="004362B0" w:rsidRDefault="004362B0" w:rsidP="00953E3B">
      <w:pPr>
        <w:spacing w:after="0" w:line="240" w:lineRule="auto"/>
        <w:contextualSpacing/>
        <w:rPr>
          <w:rFonts w:ascii="Arial" w:hAnsi="Arial" w:cs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31A12" w14:paraId="1290D67A" w14:textId="77777777" w:rsidTr="00931A12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14:paraId="140EB05F" w14:textId="4F216CE8" w:rsidR="00931A12" w:rsidRDefault="00931A12" w:rsidP="00931A12">
            <w:pPr>
              <w:autoSpaceDN w:val="0"/>
              <w:snapToGrid w:val="0"/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consenso_pec_value]='1']Il richiedente acconsente che ogni comunicazione e/o richiesta di integrazione venga inviata esclusivamente con modalità telematica alla casella PEC del </w:t>
            </w:r>
            <w:r w:rsidR="00A1331F">
              <w:rPr>
                <w:rFonts w:ascii="Arial" w:hAnsi="Arial" w:cs="Arial"/>
                <w:sz w:val="18"/>
                <w:szCs w:val="18"/>
                <w:lang w:eastAsia="it-IT"/>
              </w:rPr>
              <w:t>tecnico incarica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o del delegato.</w:t>
            </w:r>
          </w:p>
        </w:tc>
      </w:tr>
    </w:tbl>
    <w:p w14:paraId="0B8AF19B" w14:textId="4F30AC93" w:rsidR="009F4DD2" w:rsidRPr="003D2FE2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5BAA4C69" w14:textId="77777777" w:rsidR="000B0A76" w:rsidRPr="003D2FE2" w:rsidRDefault="000B0A76" w:rsidP="000B0A76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D2FE2">
        <w:rPr>
          <w:rFonts w:ascii="Arial" w:hAnsi="Arial" w:cs="Arial"/>
          <w:b/>
          <w:sz w:val="20"/>
          <w:szCs w:val="20"/>
          <w:u w:val="single"/>
        </w:rPr>
        <w:t>ELENCO DOCUMENTAZIONE ALLEGATA</w:t>
      </w:r>
    </w:p>
    <w:p w14:paraId="2F4246F7" w14:textId="77777777" w:rsidR="000B0A76" w:rsidRDefault="000B0A76" w:rsidP="000B0A76">
      <w:pPr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contextualSpacing/>
        <w:jc w:val="left"/>
        <w:textAlignment w:val="baseline"/>
        <w:rPr>
          <w:rFonts w:ascii="Arial" w:hAnsi="Arial" w:cs="Arial"/>
          <w:sz w:val="18"/>
          <w:szCs w:val="18"/>
        </w:rPr>
      </w:pPr>
    </w:p>
    <w:p w14:paraId="1CA93E03" w14:textId="77777777" w:rsidR="000B0A76" w:rsidRDefault="000B0A76" w:rsidP="000B0A76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23BCA91F" w14:textId="77777777" w:rsidR="000B0A76" w:rsidRDefault="000B0A76" w:rsidP="000B0A76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allegati_istanza.val;block=tbs:listitem]</w:t>
      </w:r>
    </w:p>
    <w:p w14:paraId="17B0CE4D" w14:textId="77777777" w:rsidR="000B0A76" w:rsidRDefault="000B0A76" w:rsidP="000B0A76">
      <w:pPr>
        <w:overflowPunct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note_allegati;strconv=no]</w:t>
      </w:r>
    </w:p>
    <w:p w14:paraId="226A365C" w14:textId="77777777" w:rsidR="005F221B" w:rsidRDefault="005F221B" w:rsidP="005F221B">
      <w:pPr>
        <w:tabs>
          <w:tab w:val="left" w:pos="284"/>
        </w:tabs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bookmarkStart w:id="0" w:name="_Hlk77587088"/>
    </w:p>
    <w:p w14:paraId="5B0625E8" w14:textId="371B03B6" w:rsidR="005F221B" w:rsidRDefault="005F221B" w:rsidP="005F221B">
      <w:pPr>
        <w:tabs>
          <w:tab w:val="left" w:pos="284"/>
        </w:tabs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[comune_value], [data_stampa_domanda]</w:t>
      </w:r>
    </w:p>
    <w:p w14:paraId="15E90AB4" w14:textId="77777777" w:rsidR="005F221B" w:rsidRDefault="005F221B" w:rsidP="005F221B">
      <w:pPr>
        <w:tabs>
          <w:tab w:val="left" w:pos="284"/>
        </w:tabs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284C5191" w14:textId="77777777" w:rsidR="005F221B" w:rsidRDefault="005F221B" w:rsidP="005F221B">
      <w:pPr>
        <w:spacing w:after="0" w:line="240" w:lineRule="auto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5F221B" w14:paraId="4B9C217C" w14:textId="77777777" w:rsidTr="005F221B">
        <w:trPr>
          <w:cantSplit/>
          <w:trHeight w:val="431"/>
        </w:trPr>
        <w:tc>
          <w:tcPr>
            <w:tcW w:w="4713" w:type="dxa"/>
            <w:shd w:val="clear" w:color="auto" w:fill="FFFFFF"/>
            <w:hideMark/>
          </w:tcPr>
          <w:p w14:paraId="12E1E7AB" w14:textId="573B9C46" w:rsidR="005F221B" w:rsidRDefault="005F221B" w:rsidP="005F221B">
            <w:pPr>
              <w:pStyle w:val="Contenutotabella"/>
              <w:spacing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  <w:p w14:paraId="7F81433D" w14:textId="5FB427B5" w:rsidR="005F221B" w:rsidRDefault="005F221B" w:rsidP="005F221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1CFD7D3D" w14:textId="77777777" w:rsidR="005F221B" w:rsidRDefault="005F221B" w:rsidP="005F221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43BA4D39" w14:textId="77777777" w:rsidR="005F221B" w:rsidRDefault="005F221B" w:rsidP="005F221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richiedenti_search]</w:t>
            </w:r>
          </w:p>
          <w:p w14:paraId="5D316929" w14:textId="77777777" w:rsidR="005F221B" w:rsidRDefault="005F221B" w:rsidP="005F221B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5F221B" w14:paraId="5BD4E21C" w14:textId="77777777" w:rsidTr="005F221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3FBD78D9" w14:textId="77777777" w:rsidR="005F221B" w:rsidRDefault="005F221B" w:rsidP="005F221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  <w:hideMark/>
          </w:tcPr>
          <w:p w14:paraId="62D1FEC3" w14:textId="77777777" w:rsidR="005F221B" w:rsidRDefault="005F221B" w:rsidP="005F221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2D276831" w14:textId="77777777" w:rsidR="005F221B" w:rsidRDefault="005F221B" w:rsidP="005F221B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delegato_cognome] [delegato_nome]</w:t>
            </w:r>
          </w:p>
        </w:tc>
      </w:tr>
    </w:tbl>
    <w:p w14:paraId="10F342DD" w14:textId="77777777" w:rsidR="005F221B" w:rsidRDefault="005F221B" w:rsidP="005F221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F58C0F8" w14:textId="77777777" w:rsidR="005F221B" w:rsidRDefault="005F221B" w:rsidP="005F221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AEFDC22" w14:textId="77777777" w:rsidR="005F221B" w:rsidRDefault="005F221B" w:rsidP="005F221B">
      <w:pPr>
        <w:spacing w:after="0" w:line="240" w:lineRule="auto"/>
        <w:contextualSpacing/>
        <w:rPr>
          <w:rFonts w:ascii="Arial" w:hAnsi="Arial" w:cs="Arial"/>
          <w:bCs/>
          <w:i/>
          <w:iCs/>
          <w:sz w:val="14"/>
          <w:szCs w:val="14"/>
          <w:lang w:eastAsia="it-IT"/>
        </w:rPr>
      </w:pPr>
      <w:r>
        <w:rPr>
          <w:rFonts w:ascii="Arial" w:hAnsi="Arial" w:cs="Arial"/>
          <w:b/>
          <w:i/>
          <w:iCs/>
          <w:sz w:val="18"/>
          <w:szCs w:val="18"/>
        </w:rPr>
        <w:t>[firma_digitale_opt]</w:t>
      </w:r>
    </w:p>
    <w:bookmarkEnd w:id="0"/>
    <w:p w14:paraId="0EDCEFBA" w14:textId="77777777" w:rsidR="005F221B" w:rsidRDefault="005F221B" w:rsidP="005F221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88D6C79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44874043" w14:textId="77777777" w:rsidR="00E1141B" w:rsidRPr="00926A1D" w:rsidRDefault="00E1141B" w:rsidP="00D64335">
      <w:pPr>
        <w:keepNext/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13B9302C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279B5B1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23C197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66AB00F0" w14:textId="60A191E6" w:rsidR="00E1141B" w:rsidRPr="00926A1D" w:rsidRDefault="00B114A3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r w:rsidR="0043458D">
        <w:rPr>
          <w:rFonts w:ascii="Arial" w:eastAsia="Times New Roman" w:hAnsi="Arial" w:cs="Arial"/>
          <w:sz w:val="14"/>
          <w:szCs w:val="14"/>
          <w:lang w:eastAsia="it-IT"/>
        </w:rPr>
        <w:t>rpd_value]</w:t>
      </w:r>
    </w:p>
    <w:p w14:paraId="494FF54B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B820CA0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672B097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79166AD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C0EF50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14DA1B4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0E554CA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7969B485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673F521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033C4AD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3B0FECD4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CFD48DF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4BE18B4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26A8C470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3384C58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079A4813" w14:textId="777E5BA3" w:rsidR="009F4DD2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14:paraId="4995EDA5" w14:textId="404C8BB8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56BD7608" w14:textId="3D65FC21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0C86550F" w14:textId="1879D67A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1525B860" w14:textId="631EFB3D" w:rsidR="0047540A" w:rsidRPr="0047540A" w:rsidRDefault="0047540A" w:rsidP="00D64335">
      <w:pPr>
        <w:tabs>
          <w:tab w:val="left" w:pos="2220"/>
        </w:tabs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47540A" w:rsidRPr="0047540A" w:rsidSect="009F4DD2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650B8"/>
    <w:multiLevelType w:val="hybridMultilevel"/>
    <w:tmpl w:val="E0243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22B7"/>
    <w:multiLevelType w:val="hybridMultilevel"/>
    <w:tmpl w:val="5A4807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D7133"/>
    <w:multiLevelType w:val="multilevel"/>
    <w:tmpl w:val="1178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71659"/>
    <w:multiLevelType w:val="multilevel"/>
    <w:tmpl w:val="F94ED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E2BD0"/>
    <w:multiLevelType w:val="hybridMultilevel"/>
    <w:tmpl w:val="0874C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92A26"/>
    <w:multiLevelType w:val="multilevel"/>
    <w:tmpl w:val="5DA4E1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B712E71"/>
    <w:multiLevelType w:val="multilevel"/>
    <w:tmpl w:val="6D6066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08A0DBF"/>
    <w:multiLevelType w:val="hybridMultilevel"/>
    <w:tmpl w:val="2EE693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F73D02"/>
    <w:multiLevelType w:val="hybridMultilevel"/>
    <w:tmpl w:val="79726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21117"/>
    <w:multiLevelType w:val="hybridMultilevel"/>
    <w:tmpl w:val="C410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269F0"/>
    <w:multiLevelType w:val="hybridMultilevel"/>
    <w:tmpl w:val="CBF65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13D15"/>
    <w:multiLevelType w:val="hybridMultilevel"/>
    <w:tmpl w:val="368CE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8973268">
    <w:abstractNumId w:val="6"/>
  </w:num>
  <w:num w:numId="2" w16cid:durableId="2037847142">
    <w:abstractNumId w:val="3"/>
  </w:num>
  <w:num w:numId="3" w16cid:durableId="40791784">
    <w:abstractNumId w:val="2"/>
  </w:num>
  <w:num w:numId="4" w16cid:durableId="377095574">
    <w:abstractNumId w:val="5"/>
  </w:num>
  <w:num w:numId="5" w16cid:durableId="1226455128">
    <w:abstractNumId w:val="9"/>
  </w:num>
  <w:num w:numId="6" w16cid:durableId="56562560">
    <w:abstractNumId w:val="13"/>
  </w:num>
  <w:num w:numId="7" w16cid:durableId="422534271">
    <w:abstractNumId w:val="12"/>
  </w:num>
  <w:num w:numId="8" w16cid:durableId="1463497264">
    <w:abstractNumId w:val="8"/>
  </w:num>
  <w:num w:numId="9" w16cid:durableId="1186285679">
    <w:abstractNumId w:val="11"/>
  </w:num>
  <w:num w:numId="10" w16cid:durableId="624697578">
    <w:abstractNumId w:val="10"/>
  </w:num>
  <w:num w:numId="11" w16cid:durableId="2010014692">
    <w:abstractNumId w:val="0"/>
  </w:num>
  <w:num w:numId="12" w16cid:durableId="1724136309">
    <w:abstractNumId w:val="14"/>
  </w:num>
  <w:num w:numId="13" w16cid:durableId="865218587">
    <w:abstractNumId w:val="4"/>
  </w:num>
  <w:num w:numId="14" w16cid:durableId="265045715">
    <w:abstractNumId w:val="1"/>
  </w:num>
  <w:num w:numId="15" w16cid:durableId="15238608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DD2"/>
    <w:rsid w:val="000154B8"/>
    <w:rsid w:val="0002174F"/>
    <w:rsid w:val="00022BDC"/>
    <w:rsid w:val="000844BF"/>
    <w:rsid w:val="000848FA"/>
    <w:rsid w:val="0009329A"/>
    <w:rsid w:val="00094085"/>
    <w:rsid w:val="000B0A76"/>
    <w:rsid w:val="000C13F4"/>
    <w:rsid w:val="000C35BE"/>
    <w:rsid w:val="000C417E"/>
    <w:rsid w:val="000D31FA"/>
    <w:rsid w:val="00100456"/>
    <w:rsid w:val="00163995"/>
    <w:rsid w:val="00187AC7"/>
    <w:rsid w:val="00194E6D"/>
    <w:rsid w:val="001B7BA6"/>
    <w:rsid w:val="0020011C"/>
    <w:rsid w:val="00207B39"/>
    <w:rsid w:val="002B202D"/>
    <w:rsid w:val="002E1E83"/>
    <w:rsid w:val="002E73D9"/>
    <w:rsid w:val="00300DE8"/>
    <w:rsid w:val="00304788"/>
    <w:rsid w:val="0031220B"/>
    <w:rsid w:val="00341784"/>
    <w:rsid w:val="003440D4"/>
    <w:rsid w:val="00372514"/>
    <w:rsid w:val="00391DDA"/>
    <w:rsid w:val="003D2FE2"/>
    <w:rsid w:val="0043458D"/>
    <w:rsid w:val="004362B0"/>
    <w:rsid w:val="00441AF4"/>
    <w:rsid w:val="0047540A"/>
    <w:rsid w:val="004A7457"/>
    <w:rsid w:val="004B547A"/>
    <w:rsid w:val="004C73B4"/>
    <w:rsid w:val="00557B80"/>
    <w:rsid w:val="00567FC8"/>
    <w:rsid w:val="00570D73"/>
    <w:rsid w:val="00570F44"/>
    <w:rsid w:val="005848BA"/>
    <w:rsid w:val="005912D7"/>
    <w:rsid w:val="005A41FC"/>
    <w:rsid w:val="005E066B"/>
    <w:rsid w:val="005F221B"/>
    <w:rsid w:val="00615AE7"/>
    <w:rsid w:val="00626A7A"/>
    <w:rsid w:val="00713706"/>
    <w:rsid w:val="007520C7"/>
    <w:rsid w:val="00755AE3"/>
    <w:rsid w:val="007628D2"/>
    <w:rsid w:val="00767B3F"/>
    <w:rsid w:val="00784420"/>
    <w:rsid w:val="00786E7D"/>
    <w:rsid w:val="007B667A"/>
    <w:rsid w:val="007C073F"/>
    <w:rsid w:val="007C36A2"/>
    <w:rsid w:val="007F5760"/>
    <w:rsid w:val="008017D5"/>
    <w:rsid w:val="008062A4"/>
    <w:rsid w:val="00843217"/>
    <w:rsid w:val="008655A4"/>
    <w:rsid w:val="00873FBB"/>
    <w:rsid w:val="00886A6B"/>
    <w:rsid w:val="008A5A14"/>
    <w:rsid w:val="008E3056"/>
    <w:rsid w:val="008F198A"/>
    <w:rsid w:val="00931A12"/>
    <w:rsid w:val="00950B1D"/>
    <w:rsid w:val="00953E3B"/>
    <w:rsid w:val="0096182A"/>
    <w:rsid w:val="009924C2"/>
    <w:rsid w:val="009A49CC"/>
    <w:rsid w:val="009A4F66"/>
    <w:rsid w:val="009E27F1"/>
    <w:rsid w:val="009F1B96"/>
    <w:rsid w:val="009F4DD2"/>
    <w:rsid w:val="00A01298"/>
    <w:rsid w:val="00A1331F"/>
    <w:rsid w:val="00A53751"/>
    <w:rsid w:val="00AD67A3"/>
    <w:rsid w:val="00AF41D9"/>
    <w:rsid w:val="00B114A3"/>
    <w:rsid w:val="00B13178"/>
    <w:rsid w:val="00B31405"/>
    <w:rsid w:val="00B34005"/>
    <w:rsid w:val="00B73CBB"/>
    <w:rsid w:val="00BE744B"/>
    <w:rsid w:val="00C06FEB"/>
    <w:rsid w:val="00C76624"/>
    <w:rsid w:val="00CA44D6"/>
    <w:rsid w:val="00CD065C"/>
    <w:rsid w:val="00CD799A"/>
    <w:rsid w:val="00CF005F"/>
    <w:rsid w:val="00CF2796"/>
    <w:rsid w:val="00D13D93"/>
    <w:rsid w:val="00D154B1"/>
    <w:rsid w:val="00D64335"/>
    <w:rsid w:val="00D70EF4"/>
    <w:rsid w:val="00D845A1"/>
    <w:rsid w:val="00D91196"/>
    <w:rsid w:val="00D934B1"/>
    <w:rsid w:val="00E1141B"/>
    <w:rsid w:val="00E200B3"/>
    <w:rsid w:val="00E65F2A"/>
    <w:rsid w:val="00E9575F"/>
    <w:rsid w:val="00E96781"/>
    <w:rsid w:val="00F1294D"/>
    <w:rsid w:val="00F63E92"/>
    <w:rsid w:val="00F90928"/>
    <w:rsid w:val="00FA2DC2"/>
    <w:rsid w:val="00FB16B0"/>
    <w:rsid w:val="00FE0D05"/>
    <w:rsid w:val="00FF0BB2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603A"/>
  <w15:docId w15:val="{231EE84B-63F3-4576-AFFB-834A3255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A2026"/>
    <w:pPr>
      <w:suppressAutoHyphens/>
      <w:spacing w:after="200"/>
      <w:jc w:val="both"/>
    </w:pPr>
    <w:rPr>
      <w:rFonts w:eastAsia="DejaVu Sans"/>
      <w:lang w:eastAsia="en-US"/>
    </w:rPr>
  </w:style>
  <w:style w:type="paragraph" w:styleId="Titolo1">
    <w:name w:val="heading 1"/>
    <w:basedOn w:val="Normale"/>
    <w:rsid w:val="008A2026"/>
    <w:pPr>
      <w:keepNext/>
      <w:spacing w:before="240" w:after="60"/>
      <w:ind w:left="708" w:hanging="708"/>
      <w:jc w:val="left"/>
      <w:textAlignment w:val="baseline"/>
      <w:outlineLvl w:val="0"/>
    </w:pPr>
    <w:rPr>
      <w:rFonts w:ascii="Arial" w:eastAsia="Times New Roman" w:hAnsi="Arial" w:cs="Arial"/>
      <w:b/>
      <w:sz w:val="28"/>
      <w:szCs w:val="20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rsid w:val="008A2026"/>
  </w:style>
  <w:style w:type="character" w:customStyle="1" w:styleId="Titolo1Carattere">
    <w:name w:val="Titolo 1 Carattere"/>
    <w:basedOn w:val="Carpredefinitoparagrafo"/>
    <w:rsid w:val="008A2026"/>
    <w:rPr>
      <w:rFonts w:ascii="Arial" w:eastAsia="Times New Roman" w:hAnsi="Arial" w:cs="Arial"/>
      <w:b/>
      <w:sz w:val="28"/>
      <w:szCs w:val="20"/>
      <w:lang w:val="en-US" w:eastAsia="ar-SA"/>
    </w:rPr>
  </w:style>
  <w:style w:type="character" w:customStyle="1" w:styleId="ListLabel1">
    <w:name w:val="ListLabel 1"/>
    <w:rsid w:val="008A2026"/>
    <w:rPr>
      <w:rFonts w:cs="Courier New"/>
    </w:rPr>
  </w:style>
  <w:style w:type="character" w:customStyle="1" w:styleId="ListLabel2">
    <w:name w:val="ListLabel 2"/>
    <w:rsid w:val="008A2026"/>
    <w:rPr>
      <w:rFonts w:cs="Wingding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211"/>
    <w:rPr>
      <w:rFonts w:ascii="Tahoma" w:eastAsia="DejaVu Sans" w:hAnsi="Tahoma" w:cs="Tahoma"/>
      <w:sz w:val="16"/>
      <w:szCs w:val="16"/>
      <w:lang w:eastAsia="en-US"/>
    </w:rPr>
  </w:style>
  <w:style w:type="character" w:customStyle="1" w:styleId="ListLabel3">
    <w:name w:val="ListLabel 3"/>
    <w:rsid w:val="009F4DD2"/>
    <w:rPr>
      <w:rFonts w:cs="Symbol"/>
    </w:rPr>
  </w:style>
  <w:style w:type="character" w:customStyle="1" w:styleId="ListLabel4">
    <w:name w:val="ListLabel 4"/>
    <w:rsid w:val="009F4DD2"/>
    <w:rPr>
      <w:rFonts w:cs="Courier New"/>
    </w:rPr>
  </w:style>
  <w:style w:type="character" w:customStyle="1" w:styleId="ListLabel5">
    <w:name w:val="ListLabel 5"/>
    <w:rsid w:val="009F4DD2"/>
    <w:rPr>
      <w:rFonts w:cs="Wingdings"/>
    </w:rPr>
  </w:style>
  <w:style w:type="paragraph" w:styleId="Titolo">
    <w:name w:val="Title"/>
    <w:basedOn w:val="Normale"/>
    <w:next w:val="Corpotesto"/>
    <w:rsid w:val="009F4DD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rsid w:val="008A2026"/>
    <w:pPr>
      <w:spacing w:after="120" w:line="288" w:lineRule="auto"/>
    </w:pPr>
  </w:style>
  <w:style w:type="paragraph" w:styleId="Elenco">
    <w:name w:val="List"/>
    <w:basedOn w:val="Corpotesto"/>
    <w:rsid w:val="008A2026"/>
    <w:rPr>
      <w:rFonts w:cs="Lohit Hindi"/>
    </w:rPr>
  </w:style>
  <w:style w:type="paragraph" w:styleId="Didascalia">
    <w:name w:val="caption"/>
    <w:basedOn w:val="Normale"/>
    <w:rsid w:val="008A202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rsid w:val="008A2026"/>
    <w:pPr>
      <w:suppressLineNumbers/>
    </w:pPr>
    <w:rPr>
      <w:rFonts w:cs="Lohit Hindi"/>
    </w:rPr>
  </w:style>
  <w:style w:type="paragraph" w:customStyle="1" w:styleId="Titoloprincipale">
    <w:name w:val="Titolo principale"/>
    <w:basedOn w:val="Normale"/>
    <w:rsid w:val="008A2026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A2026"/>
    <w:pPr>
      <w:spacing w:after="0"/>
      <w:ind w:left="720"/>
      <w:contextualSpacing/>
    </w:pPr>
  </w:style>
  <w:style w:type="paragraph" w:customStyle="1" w:styleId="Contenutotabella">
    <w:name w:val="Contenuto tabella"/>
    <w:basedOn w:val="Corpotesto"/>
    <w:rsid w:val="008A2026"/>
    <w:pPr>
      <w:widowControl w:val="0"/>
      <w:suppressLineNumbers/>
      <w:spacing w:after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2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rsid w:val="009F4DD2"/>
  </w:style>
  <w:style w:type="table" w:styleId="Grigliatabella">
    <w:name w:val="Table Grid"/>
    <w:basedOn w:val="Tabellanormale"/>
    <w:uiPriority w:val="59"/>
    <w:rsid w:val="00517211"/>
    <w:pPr>
      <w:spacing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BCA7-0FCC-40E3-850A-E578D560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.tavla@gisweb.it</cp:lastModifiedBy>
  <cp:revision>104</cp:revision>
  <cp:lastPrinted>2015-03-30T14:31:00Z</cp:lastPrinted>
  <dcterms:created xsi:type="dcterms:W3CDTF">2017-08-11T10:22:00Z</dcterms:created>
  <dcterms:modified xsi:type="dcterms:W3CDTF">2023-05-09T11:57:00Z</dcterms:modified>
  <dc:language>it-IT</dc:language>
</cp:coreProperties>
</file>